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8613C1" w:rsidP="00734E28" w14:paraId="6562DA12" w14:textId="08D9651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que </w:t>
      </w:r>
      <w:r w:rsidR="00C479DE">
        <w:rPr>
          <w:sz w:val="24"/>
          <w:szCs w:val="24"/>
        </w:rPr>
        <w:t xml:space="preserve">instale um redutor de velocidade na </w:t>
      </w:r>
      <w:r w:rsidR="001062F3">
        <w:rPr>
          <w:sz w:val="24"/>
          <w:szCs w:val="24"/>
        </w:rPr>
        <w:t xml:space="preserve">Rua Jorge Camilo Andrade, </w:t>
      </w:r>
      <w:r w:rsidR="00C479DE">
        <w:rPr>
          <w:sz w:val="24"/>
          <w:szCs w:val="24"/>
        </w:rPr>
        <w:t xml:space="preserve">frente ao </w:t>
      </w:r>
      <w:r w:rsidR="001062F3">
        <w:rPr>
          <w:sz w:val="24"/>
          <w:szCs w:val="24"/>
        </w:rPr>
        <w:t>nº 136</w:t>
      </w:r>
      <w:r w:rsidR="00E86E92">
        <w:rPr>
          <w:sz w:val="24"/>
          <w:szCs w:val="24"/>
        </w:rPr>
        <w:t>,</w:t>
      </w:r>
      <w:r w:rsidR="001062F3">
        <w:rPr>
          <w:sz w:val="24"/>
          <w:szCs w:val="24"/>
        </w:rPr>
        <w:t xml:space="preserve"> no Parque Sa</w:t>
      </w:r>
      <w:r w:rsidR="004E2EC5">
        <w:rPr>
          <w:sz w:val="24"/>
          <w:szCs w:val="24"/>
        </w:rPr>
        <w:t>nto Antô</w:t>
      </w:r>
      <w:r w:rsidR="00924FFF">
        <w:rPr>
          <w:sz w:val="24"/>
          <w:szCs w:val="24"/>
        </w:rPr>
        <w:t>nio.</w:t>
      </w:r>
    </w:p>
    <w:p w:rsidR="00E86E92" w:rsidP="00734E28" w14:paraId="61B4DD6F" w14:textId="32484C6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solicita o </w:t>
      </w:r>
      <w:r w:rsidR="008613C1">
        <w:rPr>
          <w:sz w:val="24"/>
          <w:szCs w:val="24"/>
        </w:rPr>
        <w:t xml:space="preserve">resolver o problema existente, </w:t>
      </w:r>
      <w:r>
        <w:rPr>
          <w:sz w:val="24"/>
          <w:szCs w:val="24"/>
        </w:rPr>
        <w:t>visto</w:t>
      </w:r>
      <w:r w:rsidR="00C47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na referida rua o movimento de veículos em alta velocidade é constante, bem como a movimentação de pedestres, motivos pelos quais necessita de </w:t>
      </w:r>
      <w:bookmarkStart w:id="1" w:name="_GoBack"/>
      <w:bookmarkEnd w:id="1"/>
      <w:r>
        <w:rPr>
          <w:sz w:val="24"/>
          <w:szCs w:val="24"/>
        </w:rPr>
        <w:t>redutor de velocidade para evitar riscos de acidentes e proporcionar tranquilidade aos moradores.</w:t>
      </w:r>
    </w:p>
    <w:p w:rsidR="00E86E92" w:rsidP="00734E28" w14:paraId="768C8BBA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734E28" w:rsidP="00734E28" w14:paraId="59632527" w14:textId="115994BA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444213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96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062F3"/>
    <w:rsid w:val="0015657E"/>
    <w:rsid w:val="00156CF8"/>
    <w:rsid w:val="00213E91"/>
    <w:rsid w:val="002C08C3"/>
    <w:rsid w:val="002E55DF"/>
    <w:rsid w:val="00460A32"/>
    <w:rsid w:val="004B2CC9"/>
    <w:rsid w:val="004E2EC5"/>
    <w:rsid w:val="0051286F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924FFF"/>
    <w:rsid w:val="009C5541"/>
    <w:rsid w:val="00A06CF2"/>
    <w:rsid w:val="00AE6AEE"/>
    <w:rsid w:val="00C00C1E"/>
    <w:rsid w:val="00C36776"/>
    <w:rsid w:val="00C479DE"/>
    <w:rsid w:val="00CA1A50"/>
    <w:rsid w:val="00CD6B58"/>
    <w:rsid w:val="00CF401E"/>
    <w:rsid w:val="00E86E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C2B-26F1-497C-8D65-4A3EFFF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3-07T13:31:00Z</dcterms:created>
  <dcterms:modified xsi:type="dcterms:W3CDTF">2022-03-07T14:45:00Z</dcterms:modified>
</cp:coreProperties>
</file>